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612A9" w14:textId="77777777" w:rsidR="00D23F6B" w:rsidRDefault="008B53E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3F092F7" wp14:editId="599AF3C7">
            <wp:extent cx="1647825" cy="558253"/>
            <wp:effectExtent l="0" t="0" r="0" b="0"/>
            <wp:docPr id="1" name="Picture 0" descr="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v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027" cy="5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A781" w14:textId="68135F57" w:rsidR="00D23F6B" w:rsidRDefault="008B53E3">
      <w:pPr>
        <w:pStyle w:val="NormalWeb"/>
        <w:shd w:val="clear" w:color="auto" w:fill="FFFFFF"/>
        <w:spacing w:before="0" w:beforeAutospacing="0" w:after="157" w:afterAutospacing="0" w:line="262" w:lineRule="atLeas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ease be aware that registration form, birth certificate copy, and $3</w:t>
      </w:r>
      <w:r w:rsidR="006D0D39">
        <w:rPr>
          <w:rFonts w:ascii="Arial" w:hAnsi="Arial" w:cs="Arial"/>
          <w:b/>
          <w:bCs/>
          <w:color w:val="FF0000"/>
          <w:sz w:val="20"/>
          <w:szCs w:val="20"/>
        </w:rPr>
        <w:t>5</w:t>
      </w:r>
      <w:r>
        <w:rPr>
          <w:rFonts w:ascii="Arial" w:hAnsi="Arial" w:cs="Arial"/>
          <w:b/>
          <w:bCs/>
          <w:color w:val="FF0000"/>
          <w:sz w:val="20"/>
          <w:szCs w:val="20"/>
        </w:rPr>
        <w:t>0 deposit must be submitted to secure class date. We will follow-up with you by phone to confirm your registered dates.</w:t>
      </w:r>
    </w:p>
    <w:p w14:paraId="6994BCA1" w14:textId="5BBF8F45" w:rsidR="00D23F6B" w:rsidRDefault="008B53E3">
      <w:pPr>
        <w:pStyle w:val="NormalWeb"/>
        <w:shd w:val="clear" w:color="auto" w:fill="FFFFFF"/>
        <w:spacing w:before="0" w:beforeAutospacing="0" w:after="157" w:afterAutospacing="0" w:line="262" w:lineRule="atLeas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ease mail this information to 15 Meade St., Nashua, NH 03064. Thank you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7"/>
        <w:gridCol w:w="4703"/>
      </w:tblGrid>
      <w:tr w:rsidR="002B4FEE" w14:paraId="5049DE50" w14:textId="77777777" w:rsidTr="0047401C">
        <w:tc>
          <w:tcPr>
            <w:tcW w:w="4788" w:type="dxa"/>
            <w:vMerge w:val="restart"/>
          </w:tcPr>
          <w:p w14:paraId="0B7F83E7" w14:textId="77777777" w:rsidR="002B4FEE" w:rsidRDefault="002B4FEE" w:rsidP="0047401C">
            <w:pPr>
              <w:spacing w:after="0" w:line="240" w:lineRule="auto"/>
            </w:pPr>
            <w:r>
              <w:t>Buckle Up Driving School</w:t>
            </w:r>
          </w:p>
          <w:p w14:paraId="35F3FA61" w14:textId="77777777" w:rsidR="002B4FEE" w:rsidRDefault="002B4FEE" w:rsidP="0047401C">
            <w:pPr>
              <w:spacing w:after="0" w:line="240" w:lineRule="auto"/>
            </w:pPr>
            <w:r>
              <w:t>15 Meade Street</w:t>
            </w:r>
          </w:p>
          <w:p w14:paraId="6BD91D53" w14:textId="77777777" w:rsidR="002B4FEE" w:rsidRDefault="002B4FEE" w:rsidP="0047401C">
            <w:pPr>
              <w:spacing w:after="0" w:line="240" w:lineRule="auto"/>
            </w:pPr>
            <w:r>
              <w:t xml:space="preserve">Nashua, N.H. 03064                                                                                                              </w:t>
            </w:r>
          </w:p>
        </w:tc>
        <w:tc>
          <w:tcPr>
            <w:tcW w:w="4788" w:type="dxa"/>
          </w:tcPr>
          <w:p w14:paraId="0346DAF0" w14:textId="0C015ABB" w:rsidR="002B4FEE" w:rsidRDefault="002B4FEE" w:rsidP="0047401C">
            <w:pPr>
              <w:spacing w:after="0" w:line="240" w:lineRule="auto"/>
            </w:pPr>
            <w:r>
              <w:t>(603) 889-9113</w:t>
            </w:r>
          </w:p>
        </w:tc>
      </w:tr>
      <w:tr w:rsidR="002B4FEE" w14:paraId="4022B7AE" w14:textId="77777777" w:rsidTr="0047401C">
        <w:tc>
          <w:tcPr>
            <w:tcW w:w="4788" w:type="dxa"/>
            <w:vMerge/>
          </w:tcPr>
          <w:p w14:paraId="3CE27496" w14:textId="77777777" w:rsidR="002B4FEE" w:rsidRDefault="002B4FEE" w:rsidP="0047401C">
            <w:pPr>
              <w:spacing w:after="0" w:line="240" w:lineRule="auto"/>
            </w:pPr>
          </w:p>
        </w:tc>
        <w:tc>
          <w:tcPr>
            <w:tcW w:w="4788" w:type="dxa"/>
          </w:tcPr>
          <w:p w14:paraId="569F80F2" w14:textId="0C751ECD" w:rsidR="002B4FEE" w:rsidRDefault="006D0D39" w:rsidP="0047401C">
            <w:pPr>
              <w:spacing w:after="0" w:line="240" w:lineRule="auto"/>
            </w:pPr>
            <w:hyperlink r:id="rId7" w:history="1">
              <w:r w:rsidR="002B4FEE" w:rsidRPr="009E6D7F">
                <w:rPr>
                  <w:rStyle w:val="Hyperlink"/>
                </w:rPr>
                <w:t>buckleupd@gmail.com</w:t>
              </w:r>
            </w:hyperlink>
            <w:r w:rsidR="002B4FEE">
              <w:t xml:space="preserve">  </w:t>
            </w:r>
          </w:p>
        </w:tc>
      </w:tr>
      <w:tr w:rsidR="002B4FEE" w14:paraId="29507E87" w14:textId="77777777" w:rsidTr="0047401C">
        <w:tc>
          <w:tcPr>
            <w:tcW w:w="4788" w:type="dxa"/>
            <w:vMerge/>
          </w:tcPr>
          <w:p w14:paraId="0EED5A0B" w14:textId="77777777" w:rsidR="002B4FEE" w:rsidRDefault="002B4FEE" w:rsidP="0047401C">
            <w:pPr>
              <w:spacing w:after="0" w:line="240" w:lineRule="auto"/>
            </w:pPr>
          </w:p>
        </w:tc>
        <w:tc>
          <w:tcPr>
            <w:tcW w:w="4788" w:type="dxa"/>
          </w:tcPr>
          <w:p w14:paraId="42A40494" w14:textId="0DB1606B" w:rsidR="002B4FEE" w:rsidRDefault="002B4FEE" w:rsidP="0047401C">
            <w:pPr>
              <w:spacing w:after="0" w:line="240" w:lineRule="auto"/>
            </w:pPr>
            <w:r>
              <w:t xml:space="preserve">nashuadrivingschool.com </w:t>
            </w:r>
          </w:p>
        </w:tc>
      </w:tr>
    </w:tbl>
    <w:p w14:paraId="0E61D206" w14:textId="77777777" w:rsidR="002B4FEE" w:rsidRDefault="002B4FEE">
      <w:pPr>
        <w:spacing w:after="0" w:line="240" w:lineRule="auto"/>
      </w:pPr>
    </w:p>
    <w:p w14:paraId="79A9991B" w14:textId="700A1E71" w:rsidR="00D23F6B" w:rsidRDefault="008B53E3">
      <w:pPr>
        <w:spacing w:after="0" w:line="240" w:lineRule="auto"/>
      </w:pPr>
      <w:r>
        <w:t>Classes held at the Adult Learning Center 4 Lake Street Nashua</w:t>
      </w:r>
      <w:r w:rsidR="00F27548">
        <w:t xml:space="preserve">. </w:t>
      </w:r>
      <w:r>
        <w:t>Monday, Wednesday and Friday 6:45 - 8:45 pm</w:t>
      </w:r>
    </w:p>
    <w:p w14:paraId="7A638B6E" w14:textId="77777777" w:rsidR="00D23F6B" w:rsidRDefault="00D23F6B">
      <w:pPr>
        <w:spacing w:after="0"/>
      </w:pPr>
    </w:p>
    <w:p w14:paraId="57E8E715" w14:textId="541392D4" w:rsidR="00D23F6B" w:rsidRDefault="008B53E3">
      <w:r>
        <w:t xml:space="preserve">Students Name     </w:t>
      </w:r>
      <w:r w:rsidR="00F27548">
        <w:t xml:space="preserve">  </w:t>
      </w:r>
      <w:r>
        <w:t>_______________________________________________________________</w:t>
      </w:r>
    </w:p>
    <w:p w14:paraId="002A2D89" w14:textId="0DF4BC0A" w:rsidR="00F27548" w:rsidRDefault="00F27548">
      <w:r>
        <w:t>Student Cell #         _______________________________________________________________</w:t>
      </w:r>
    </w:p>
    <w:p w14:paraId="72FFFB7F" w14:textId="00DE8A21" w:rsidR="00F27548" w:rsidRDefault="00F27548">
      <w:r>
        <w:t>Email                        _______________________________________________________________</w:t>
      </w:r>
    </w:p>
    <w:p w14:paraId="47353ACC" w14:textId="200EDE73" w:rsidR="00F27548" w:rsidRDefault="00F27548">
      <w:r>
        <w:t>Home Address        _______________________________________________________________</w:t>
      </w:r>
    </w:p>
    <w:p w14:paraId="1CF5EEAB" w14:textId="6263DADF" w:rsidR="00D23F6B" w:rsidRDefault="008B53E3">
      <w:r>
        <w:t xml:space="preserve">Parents Tel #         </w:t>
      </w:r>
      <w:r w:rsidR="00F27548">
        <w:t xml:space="preserve">  </w:t>
      </w:r>
      <w:r>
        <w:t>_________</w:t>
      </w:r>
      <w:r>
        <w:rPr>
          <w:i/>
        </w:rPr>
        <w:t>______________________________________________________</w:t>
      </w:r>
    </w:p>
    <w:p w14:paraId="21D1C807" w14:textId="0B4C66C3" w:rsidR="00D23F6B" w:rsidRDefault="008B53E3">
      <w:r>
        <w:t xml:space="preserve">Date of class          </w:t>
      </w:r>
      <w:r w:rsidR="00F27548">
        <w:t xml:space="preserve">  </w:t>
      </w:r>
      <w:r>
        <w:t>_______________________________________________________________</w:t>
      </w:r>
    </w:p>
    <w:p w14:paraId="07F366F9" w14:textId="6419749A" w:rsidR="00D23F6B" w:rsidRDefault="008B53E3">
      <w:pPr>
        <w:spacing w:after="0"/>
      </w:pPr>
      <w:r>
        <w:t>1. The cost of the program is $</w:t>
      </w:r>
      <w:r w:rsidR="006D0D39">
        <w:t>700</w:t>
      </w:r>
      <w:r>
        <w:t>. $3</w:t>
      </w:r>
      <w:r w:rsidR="006D0D39">
        <w:t>5</w:t>
      </w:r>
      <w:r>
        <w:t>0 due with application and $350 paid by the end of first week, unless prior arrangements have been made.</w:t>
      </w:r>
    </w:p>
    <w:p w14:paraId="1FC21B4D" w14:textId="183A43B7" w:rsidR="00D23F6B" w:rsidRDefault="008B53E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When mailing your application and deposit, a copy of your birth certificate is required. </w:t>
      </w:r>
    </w:p>
    <w:p w14:paraId="749E1F54" w14:textId="77777777" w:rsidR="00D23F6B" w:rsidRDefault="008B53E3">
      <w:pPr>
        <w:spacing w:after="0"/>
      </w:pPr>
      <w:r>
        <w:t>3. Student agrees to attend all classes. A missed class requires a parent’s note and make up work.</w:t>
      </w:r>
    </w:p>
    <w:p w14:paraId="7124C8DB" w14:textId="77777777" w:rsidR="00D23F6B" w:rsidRDefault="008B53E3">
      <w:pPr>
        <w:spacing w:after="0"/>
      </w:pPr>
      <w:r>
        <w:t>4. Student must maintain an average of 75% or higher to pass this course.</w:t>
      </w:r>
    </w:p>
    <w:p w14:paraId="2B3A76C4" w14:textId="77777777" w:rsidR="00D23F6B" w:rsidRDefault="008B53E3">
      <w:pPr>
        <w:spacing w:after="0"/>
      </w:pPr>
      <w:r>
        <w:t>5. Student must complete 10 driving hours and 6 observation hours.</w:t>
      </w:r>
    </w:p>
    <w:p w14:paraId="7CEB04C2" w14:textId="77777777" w:rsidR="00D23F6B" w:rsidRDefault="008B53E3">
      <w:pPr>
        <w:spacing w:after="0"/>
      </w:pPr>
      <w:r>
        <w:t>6. Any scheduled driving hour missed, without 24 hours notice, must pay a fee of $40.</w:t>
      </w:r>
    </w:p>
    <w:p w14:paraId="5F227239" w14:textId="77777777" w:rsidR="00D23F6B" w:rsidRDefault="008B53E3">
      <w:pPr>
        <w:spacing w:after="0"/>
      </w:pPr>
      <w:r>
        <w:t>7. There is a $25 fee for all returned checks.</w:t>
      </w:r>
    </w:p>
    <w:p w14:paraId="4784D657" w14:textId="77777777" w:rsidR="00D23F6B" w:rsidRDefault="008B53E3">
      <w:pPr>
        <w:spacing w:after="0"/>
      </w:pPr>
      <w:r>
        <w:t>8. There is a $40. Fee if you lose your green slip and another one has to be issued.</w:t>
      </w:r>
    </w:p>
    <w:p w14:paraId="4E1F9515" w14:textId="3F86C9D5" w:rsidR="00D23F6B" w:rsidRDefault="008B53E3">
      <w:pPr>
        <w:spacing w:after="0"/>
      </w:pPr>
      <w:r>
        <w:t>9. Deposit of $3</w:t>
      </w:r>
      <w:r w:rsidR="006D0D39">
        <w:t>5</w:t>
      </w:r>
      <w:r>
        <w:t>0 is non-refundable but may be applied to a future class.</w:t>
      </w:r>
    </w:p>
    <w:p w14:paraId="2CA7196D" w14:textId="11FA0EAD" w:rsidR="00D23F6B" w:rsidRDefault="008B53E3">
      <w:pPr>
        <w:spacing w:after="0"/>
      </w:pPr>
      <w:r>
        <w:t>10. Any student in possession of drugs or alcohol will be dismissed from the program.</w:t>
      </w:r>
    </w:p>
    <w:p w14:paraId="4111B127" w14:textId="599E53DF" w:rsidR="008B53E3" w:rsidRDefault="008B53E3">
      <w:pPr>
        <w:spacing w:after="0"/>
      </w:pPr>
      <w:r>
        <w:t xml:space="preserve">11. </w:t>
      </w:r>
      <w:r w:rsidRPr="008B53E3">
        <w:t>You must be 15 and 9 months by the first class</w:t>
      </w:r>
      <w:r>
        <w:t>.</w:t>
      </w:r>
    </w:p>
    <w:p w14:paraId="445A1616" w14:textId="77777777" w:rsidR="002B4FEE" w:rsidRPr="002B4FEE" w:rsidRDefault="002B4FEE" w:rsidP="002B4FEE">
      <w:pPr>
        <w:spacing w:after="0" w:line="240" w:lineRule="auto"/>
        <w:rPr>
          <w:color w:val="FF0000"/>
        </w:rPr>
      </w:pPr>
      <w:r w:rsidRPr="002B4FEE">
        <w:t xml:space="preserve">12. </w:t>
      </w:r>
      <w:r w:rsidRPr="002B4FEE">
        <w:rPr>
          <w:rFonts w:ascii="Arial" w:hAnsi="Arial" w:cs="Arial"/>
          <w:color w:val="FF0000"/>
          <w:shd w:val="clear" w:color="auto" w:fill="FFFFFF"/>
        </w:rPr>
        <w:t>Pick up and drop off for driving hrs. for Nashua students only.</w:t>
      </w:r>
    </w:p>
    <w:p w14:paraId="60816808" w14:textId="77777777" w:rsidR="002B4FEE" w:rsidRDefault="002B4FEE">
      <w:pPr>
        <w:spacing w:after="0"/>
      </w:pPr>
    </w:p>
    <w:p w14:paraId="153E79D7" w14:textId="77777777" w:rsidR="008B53E3" w:rsidRDefault="008B53E3">
      <w:pPr>
        <w:spacing w:after="0"/>
      </w:pPr>
    </w:p>
    <w:p w14:paraId="2187396D" w14:textId="77777777" w:rsidR="00D23F6B" w:rsidRDefault="008B53E3">
      <w:r>
        <w:t>Student Signature     ________________________________________________________________</w:t>
      </w:r>
    </w:p>
    <w:p w14:paraId="5BB2C15E" w14:textId="77777777" w:rsidR="00D23F6B" w:rsidRDefault="008B53E3">
      <w:r>
        <w:t>Parents Signature    _________</w:t>
      </w:r>
      <w:r>
        <w:rPr>
          <w:i/>
        </w:rPr>
        <w:t>________________________________________________________</w:t>
      </w:r>
    </w:p>
    <w:p w14:paraId="6EC703FA" w14:textId="76C7764A" w:rsidR="00D23F6B" w:rsidRDefault="008B53E3">
      <w:r>
        <w:t>Date                             ____________________________________________________________</w:t>
      </w:r>
      <w:r w:rsidR="002B4FEE">
        <w:t>____</w:t>
      </w:r>
    </w:p>
    <w:sectPr w:rsidR="00D23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56"/>
    <w:rsid w:val="00220E0D"/>
    <w:rsid w:val="002A5DBC"/>
    <w:rsid w:val="002B4FEE"/>
    <w:rsid w:val="0043189F"/>
    <w:rsid w:val="004354F6"/>
    <w:rsid w:val="00512DE1"/>
    <w:rsid w:val="00635936"/>
    <w:rsid w:val="006D0D39"/>
    <w:rsid w:val="007C4B20"/>
    <w:rsid w:val="00802B60"/>
    <w:rsid w:val="008B53E3"/>
    <w:rsid w:val="009C5108"/>
    <w:rsid w:val="00B44B6A"/>
    <w:rsid w:val="00BA16C6"/>
    <w:rsid w:val="00C2250A"/>
    <w:rsid w:val="00C94010"/>
    <w:rsid w:val="00CA6C7D"/>
    <w:rsid w:val="00D23F6B"/>
    <w:rsid w:val="00D56F56"/>
    <w:rsid w:val="00EC5399"/>
    <w:rsid w:val="00F27548"/>
    <w:rsid w:val="00F35CCF"/>
    <w:rsid w:val="00F8470F"/>
    <w:rsid w:val="46B1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C8FD"/>
  <w15:docId w15:val="{5E900F33-1932-4914-A4CB-5F95F9A1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4F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ckleupd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86EF53-31A7-4DD9-9918-FC58099D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pert</cp:lastModifiedBy>
  <cp:revision>3</cp:revision>
  <dcterms:created xsi:type="dcterms:W3CDTF">2020-07-06T18:08:00Z</dcterms:created>
  <dcterms:modified xsi:type="dcterms:W3CDTF">2021-04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